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6981" w:rsidRPr="00CB6981" w:rsidRDefault="00A0751D" w:rsidP="00A0751D">
      <w:pPr>
        <w:ind w:left="-964"/>
        <w:rPr>
          <w:sz w:val="48"/>
          <w:szCs w:val="4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9EB68C" wp14:editId="67CDFC5D">
                <wp:simplePos x="0" y="0"/>
                <wp:positionH relativeFrom="column">
                  <wp:posOffset>3934047</wp:posOffset>
                </wp:positionH>
                <wp:positionV relativeFrom="paragraph">
                  <wp:posOffset>312479</wp:posOffset>
                </wp:positionV>
                <wp:extent cx="1000125" cy="942975"/>
                <wp:effectExtent l="25400" t="25400" r="41275" b="34925"/>
                <wp:wrapNone/>
                <wp:docPr id="1768111025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42975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18131F" id="Овал 10" o:spid="_x0000_s1026" style="position:absolute;margin-left:309.75pt;margin-top:24.6pt;width:78.75pt;height:7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" fillcolor="white [3201]" strokecolor="black [3213]" strokeweight="4.5pt">
                <v:stroke joinstyle="miter"/>
              </v:oval>
            </w:pict>
          </mc:Fallback>
        </mc:AlternateContent>
      </w:r>
      <w:r w:rsidR="00CB69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371600</wp:posOffset>
                </wp:positionV>
                <wp:extent cx="100013" cy="1357313"/>
                <wp:effectExtent l="12700" t="0" r="27305" b="27305"/>
                <wp:wrapNone/>
                <wp:docPr id="1084953054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35731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6D4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148.5pt;margin-top:108pt;width:7.9pt;height:10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" adj="20804" fillcolor="black [3213]" strokecolor="black [3213]" strokeweight="1pt"/>
            </w:pict>
          </mc:Fallback>
        </mc:AlternateContent>
      </w:r>
      <w:r w:rsidR="00CB69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14325</wp:posOffset>
                </wp:positionV>
                <wp:extent cx="1000125" cy="942975"/>
                <wp:effectExtent l="25400" t="25400" r="41275" b="34925"/>
                <wp:wrapNone/>
                <wp:docPr id="1105626932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42975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97DAE" id="Овал 10" o:spid="_x0000_s1026" style="position:absolute;margin-left:112.5pt;margin-top:24.75pt;width:78.75pt;height:7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" fillcolor="white [3201]" strokecolor="black [3213]" strokeweight="4.5pt">
                <v:stroke joinstyle="miter"/>
              </v:oval>
            </w:pict>
          </mc:Fallback>
        </mc:AlternateContent>
      </w:r>
      <w:r w:rsidR="00CB69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756920</wp:posOffset>
                </wp:positionV>
                <wp:extent cx="1385887" cy="46800"/>
                <wp:effectExtent l="12700" t="50800" r="36830" b="67945"/>
                <wp:wrapNone/>
                <wp:docPr id="1086118549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87" cy="46800"/>
                        </a:xfrm>
                        <a:prstGeom prst="rightArrow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18C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-16.85pt;margin-top:59.6pt;width:109.1pt;height: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" adj="21235" fillcolor="#4472c4 [3204]" strokecolor="black [3213]" strokeweight="3pt"/>
            </w:pict>
          </mc:Fallback>
        </mc:AlternateContent>
      </w:r>
      <w:r>
        <w:rPr>
          <w:rFonts w:eastAsiaTheme="minorEastAsia"/>
          <w:noProof/>
          <w:sz w:val="48"/>
          <w:szCs w:val="48"/>
          <w:lang w:val="en-US"/>
        </w:rPr>
        <w:t xml:space="preserve">      Regexp1: </w:t>
      </w:r>
      <w:r w:rsidR="00CB6981">
        <w:rPr>
          <w:rFonts w:eastAsiaTheme="minorEastAsia"/>
          <w:noProof/>
          <w:sz w:val="48"/>
          <w:szCs w:val="48"/>
          <w:lang w:val="en-US"/>
        </w:rPr>
        <w:t xml:space="preserve">     </w:t>
      </w:r>
    </w:p>
    <w:p w:rsidR="00CB6981" w:rsidRDefault="00A0751D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33337</wp:posOffset>
                </wp:positionH>
                <wp:positionV relativeFrom="paragraph">
                  <wp:posOffset>318362</wp:posOffset>
                </wp:positionV>
                <wp:extent cx="90360" cy="89280"/>
                <wp:effectExtent l="38100" t="38100" r="36830" b="38100"/>
                <wp:wrapNone/>
                <wp:docPr id="2064327420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90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9C47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8" o:spid="_x0000_s1026" type="#_x0000_t75" style="position:absolute;margin-left:340.5pt;margin-top:24.35pt;width:8.5pt;height:8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">
                <v:imagedata r:id="rId6" o:title="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53B1035" wp14:editId="15E96BAB">
                <wp:simplePos x="0" y="0"/>
                <wp:positionH relativeFrom="column">
                  <wp:posOffset>5603358</wp:posOffset>
                </wp:positionH>
                <wp:positionV relativeFrom="paragraph">
                  <wp:posOffset>25562</wp:posOffset>
                </wp:positionV>
                <wp:extent cx="409575" cy="172085"/>
                <wp:effectExtent l="38100" t="38100" r="22225" b="43815"/>
                <wp:wrapNone/>
                <wp:docPr id="1882934298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09575" cy="1720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396A" id="Рукописный ввод 41" o:spid="_x0000_s1026" type="#_x0000_t75" style="position:absolute;margin-left:440.5pt;margin-top:1.3pt;width:33.65pt;height:14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">
                <v:imagedata r:id="rId8" o:title="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-126365</wp:posOffset>
                </wp:positionV>
                <wp:extent cx="636270" cy="685165"/>
                <wp:effectExtent l="38100" t="38100" r="36830" b="38735"/>
                <wp:wrapNone/>
                <wp:docPr id="943872776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36270" cy="685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3D43A" id="Рукописный ввод 47" o:spid="_x0000_s1026" type="#_x0000_t75" style="position:absolute;margin-left:383.05pt;margin-top:-10.65pt;width:51.5pt;height:55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">
                <v:imagedata r:id="rId10" o:title="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83820</wp:posOffset>
                </wp:positionV>
                <wp:extent cx="409700" cy="172550"/>
                <wp:effectExtent l="38100" t="38100" r="22225" b="43815"/>
                <wp:wrapNone/>
                <wp:docPr id="243388902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09700" cy="17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46042" id="Рукописный ввод 41" o:spid="_x0000_s1026" type="#_x0000_t75" style="position:absolute;margin-left:226.95pt;margin-top:5.9pt;width:33.6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">
                <v:imagedata r:id="rId12" o:title="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4AA702" wp14:editId="7AF5E472">
                <wp:simplePos x="0" y="0"/>
                <wp:positionH relativeFrom="column">
                  <wp:posOffset>4061637</wp:posOffset>
                </wp:positionH>
                <wp:positionV relativeFrom="paragraph">
                  <wp:posOffset>55245</wp:posOffset>
                </wp:positionV>
                <wp:extent cx="744279" cy="714361"/>
                <wp:effectExtent l="25400" t="25400" r="43180" b="35560"/>
                <wp:wrapNone/>
                <wp:docPr id="950872662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714361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794F5" id="Овал 21" o:spid="_x0000_s1026" style="position:absolute;margin-left:319.8pt;margin-top:4.35pt;width:58.6pt;height:5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" fillcolor="white [3201]" strokecolor="black [3213]" strokeweight="4.5pt">
                <v:stroke joinstyle="miter"/>
              </v:oval>
            </w:pict>
          </mc:Fallback>
        </mc:AlternateContent>
      </w:r>
      <w:r w:rsidR="00CB6981">
        <w:rPr>
          <w:noProof/>
          <w:sz w:val="48"/>
          <w:szCs w:val="48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3817</wp:posOffset>
                </wp:positionH>
                <wp:positionV relativeFrom="paragraph">
                  <wp:posOffset>266882</wp:posOffset>
                </wp:positionV>
                <wp:extent cx="151920" cy="129960"/>
                <wp:effectExtent l="38100" t="38100" r="26035" b="48260"/>
                <wp:wrapNone/>
                <wp:docPr id="1517084620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1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92A1F" id="Рукописный ввод 14" o:spid="_x0000_s1026" type="#_x0000_t75" style="position:absolute;margin-left:139.75pt;margin-top:20.3pt;width:13.35pt;height:1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">
                <v:imagedata r:id="rId14" o:title=""/>
              </v:shape>
            </w:pict>
          </mc:Fallback>
        </mc:AlternateContent>
      </w:r>
      <w:r>
        <w:rPr>
          <w:sz w:val="48"/>
          <w:szCs w:val="48"/>
          <w:lang w:val="en-US"/>
        </w:rPr>
        <w:t xml:space="preserve"> </w:t>
      </w:r>
    </w:p>
    <w:p w:rsidR="00CB6981" w:rsidRDefault="00A0751D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-19050</wp:posOffset>
                </wp:positionV>
                <wp:extent cx="85465" cy="241300"/>
                <wp:effectExtent l="38100" t="38100" r="41910" b="38100"/>
                <wp:wrapNone/>
                <wp:docPr id="809174412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546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E601C" id="Рукописный ввод 53" o:spid="_x0000_s1026" type="#_x0000_t75" style="position:absolute;margin-left:348pt;margin-top:-2.2pt;width:8.2pt;height:20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">
                <v:imagedata r:id="rId16" o:title="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51430</wp:posOffset>
                </wp:positionH>
                <wp:positionV relativeFrom="paragraph">
                  <wp:posOffset>24130</wp:posOffset>
                </wp:positionV>
                <wp:extent cx="1191230" cy="45719"/>
                <wp:effectExtent l="12700" t="50800" r="41275" b="56515"/>
                <wp:wrapNone/>
                <wp:docPr id="1351902779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30" cy="4571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13530" id="Стрелка вправо 34" o:spid="_x0000_s1026" type="#_x0000_t13" style="position:absolute;margin-left:200.9pt;margin-top:1.9pt;width:93.8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" adj="21185" fillcolor="black [3213]" strokecolor="black [3213]" strokeweight="3pt"/>
            </w:pict>
          </mc:Fallback>
        </mc:AlternateContent>
      </w:r>
      <w:r w:rsidR="00CB6981">
        <w:rPr>
          <w:noProof/>
          <w:sz w:val="48"/>
          <w:szCs w:val="48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9977</wp:posOffset>
                </wp:positionH>
                <wp:positionV relativeFrom="paragraph">
                  <wp:posOffset>972</wp:posOffset>
                </wp:positionV>
                <wp:extent cx="73080" cy="67680"/>
                <wp:effectExtent l="25400" t="38100" r="41275" b="46990"/>
                <wp:wrapNone/>
                <wp:docPr id="189693072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30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EF876" id="Рукописный ввод 18" o:spid="_x0000_s1026" type="#_x0000_t75" style="position:absolute;margin-left:158.35pt;margin-top:-.6pt;width:7.1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">
                <v:imagedata r:id="rId18" o:title=""/>
              </v:shape>
            </w:pict>
          </mc:Fallback>
        </mc:AlternateContent>
      </w:r>
      <w:r w:rsidR="00CB6981">
        <w:rPr>
          <w:noProof/>
          <w:sz w:val="48"/>
          <w:szCs w:val="48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6817</wp:posOffset>
                </wp:positionH>
                <wp:positionV relativeFrom="paragraph">
                  <wp:posOffset>-91188</wp:posOffset>
                </wp:positionV>
                <wp:extent cx="360" cy="327960"/>
                <wp:effectExtent l="38100" t="38100" r="38100" b="40640"/>
                <wp:wrapNone/>
                <wp:docPr id="152470032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CE070" id="Рукописный ввод 15" o:spid="_x0000_s1026" type="#_x0000_t75" style="position:absolute;margin-left:151.8pt;margin-top:-7.9pt;width:1.45pt;height:2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">
                <v:imagedata r:id="rId20" o:title=""/>
              </v:shape>
            </w:pict>
          </mc:Fallback>
        </mc:AlternateContent>
      </w:r>
      <w:r>
        <w:rPr>
          <w:sz w:val="48"/>
          <w:szCs w:val="48"/>
          <w:lang w:val="en-US"/>
        </w:rPr>
        <w:t xml:space="preserve"> </w:t>
      </w:r>
    </w:p>
    <w:p w:rsidR="00CB6981" w:rsidRPr="00CB6981" w:rsidRDefault="00A0751D">
      <w:pPr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0FDF369" wp14:editId="496FC4C8">
                <wp:simplePos x="0" y="0"/>
                <wp:positionH relativeFrom="column">
                  <wp:posOffset>4465674</wp:posOffset>
                </wp:positionH>
                <wp:positionV relativeFrom="paragraph">
                  <wp:posOffset>866834</wp:posOffset>
                </wp:positionV>
                <wp:extent cx="110490" cy="297815"/>
                <wp:effectExtent l="38100" t="38100" r="16510" b="45085"/>
                <wp:wrapNone/>
                <wp:docPr id="520949814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049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F4662" id="Рукописный ввод 31" o:spid="_x0000_s1026" type="#_x0000_t75" style="position:absolute;margin-left:350.95pt;margin-top:67.55pt;width:10.1pt;height:24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">
                <v:imagedata r:id="rId22" o:title="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3439254" wp14:editId="42517423">
                <wp:simplePos x="0" y="0"/>
                <wp:positionH relativeFrom="column">
                  <wp:posOffset>2121993</wp:posOffset>
                </wp:positionH>
                <wp:positionV relativeFrom="paragraph">
                  <wp:posOffset>746760</wp:posOffset>
                </wp:positionV>
                <wp:extent cx="110490" cy="297815"/>
                <wp:effectExtent l="38100" t="38100" r="16510" b="45085"/>
                <wp:wrapNone/>
                <wp:docPr id="2093663402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049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71B7F" id="Рукописный ввод 31" o:spid="_x0000_s1026" type="#_x0000_t75" style="position:absolute;margin-left:166.4pt;margin-top:58.1pt;width:10.1pt;height:2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">
                <v:imagedata r:id="rId22" o:title="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93980</wp:posOffset>
                </wp:positionV>
                <wp:extent cx="826660" cy="652780"/>
                <wp:effectExtent l="38100" t="38100" r="37465" b="45720"/>
                <wp:wrapNone/>
                <wp:docPr id="2091329839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26660" cy="6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005EB" id="Рукописный ввод 44" o:spid="_x0000_s1026" type="#_x0000_t75" style="position:absolute;margin-left:315pt;margin-top:6.7pt;width:66.55pt;height:5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">
                <v:imagedata r:id="rId25" o:title="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03217</wp:posOffset>
                </wp:positionH>
                <wp:positionV relativeFrom="paragraph">
                  <wp:posOffset>3423622</wp:posOffset>
                </wp:positionV>
                <wp:extent cx="110880" cy="298440"/>
                <wp:effectExtent l="38100" t="38100" r="29210" b="45085"/>
                <wp:wrapNone/>
                <wp:docPr id="1358168449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088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FF8DF" id="Рукописный ввод 31" o:spid="_x0000_s1026" type="#_x0000_t75" style="position:absolute;margin-left:172.8pt;margin-top:268.9pt;width:10.15pt;height:24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">
                <v:imagedata r:id="rId27" o:title="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3377</wp:posOffset>
                </wp:positionH>
                <wp:positionV relativeFrom="paragraph">
                  <wp:posOffset>2558542</wp:posOffset>
                </wp:positionV>
                <wp:extent cx="149040" cy="138240"/>
                <wp:effectExtent l="38100" t="38100" r="0" b="40005"/>
                <wp:wrapNone/>
                <wp:docPr id="632335488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90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19AB3" id="Рукописный ввод 30" o:spid="_x0000_s1026" type="#_x0000_t75" style="position:absolute;margin-left:188.55pt;margin-top:200.75pt;width:13.15pt;height:12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">
                <v:imagedata r:id="rId29" o:title="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41817</wp:posOffset>
                </wp:positionH>
                <wp:positionV relativeFrom="paragraph">
                  <wp:posOffset>2605342</wp:posOffset>
                </wp:positionV>
                <wp:extent cx="1143000" cy="797040"/>
                <wp:effectExtent l="38100" t="38100" r="38100" b="41275"/>
                <wp:wrapNone/>
                <wp:docPr id="298667516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43000" cy="79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F5548" id="Рукописный ввод 29" o:spid="_x0000_s1026" type="#_x0000_t75" style="position:absolute;margin-left:112.85pt;margin-top:204.45pt;width:91.4pt;height:6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">
                <v:imagedata r:id="rId31" o:title="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2072005</wp:posOffset>
                </wp:positionV>
                <wp:extent cx="276810" cy="306705"/>
                <wp:effectExtent l="38100" t="38100" r="0" b="36195"/>
                <wp:wrapNone/>
                <wp:docPr id="1518345119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7681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38084" id="Рукописный ввод 28" o:spid="_x0000_s1026" type="#_x0000_t75" style="position:absolute;margin-left:147pt;margin-top:162.45pt;width:23.25pt;height:2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">
                <v:imagedata r:id="rId33" o:title=""/>
              </v:shape>
            </w:pict>
          </mc:Fallback>
        </mc:AlternateContent>
      </w:r>
      <w:r w:rsidR="00CB6981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64714</wp:posOffset>
                </wp:positionH>
                <wp:positionV relativeFrom="paragraph">
                  <wp:posOffset>1807210</wp:posOffset>
                </wp:positionV>
                <wp:extent cx="744279" cy="714361"/>
                <wp:effectExtent l="25400" t="25400" r="43180" b="35560"/>
                <wp:wrapNone/>
                <wp:docPr id="1754970984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714361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AE07C" id="Овал 21" o:spid="_x0000_s1026" style="position:absolute;margin-left:123.2pt;margin-top:142.3pt;width:58.6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" fillcolor="white [3201]" strokecolor="black [3213]" strokeweight="4.5pt">
                <v:stroke joinstyle="miter"/>
              </v:oval>
            </w:pict>
          </mc:Fallback>
        </mc:AlternateContent>
      </w:r>
      <w:r w:rsidR="00CB6981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6601</wp:posOffset>
                </wp:positionH>
                <wp:positionV relativeFrom="paragraph">
                  <wp:posOffset>1679767</wp:posOffset>
                </wp:positionV>
                <wp:extent cx="1101651" cy="1031358"/>
                <wp:effectExtent l="25400" t="25400" r="41910" b="35560"/>
                <wp:wrapNone/>
                <wp:docPr id="1414784220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51" cy="1031358"/>
                        </a:xfrm>
                        <a:prstGeom prst="ellips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B35F31" id="Овал 19" o:spid="_x0000_s1026" style="position:absolute;margin-left:109.95pt;margin-top:132.25pt;width:86.75pt;height:8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" fillcolor="white [3201]" strokecolor="black [3213]" strokeweight="4.5pt">
                <v:stroke joinstyle="miter"/>
              </v:oval>
            </w:pict>
          </mc:Fallback>
        </mc:AlternateContent>
      </w:r>
    </w:p>
    <w:sectPr w:rsidR="00CB6981" w:rsidRPr="00CB69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81"/>
    <w:rsid w:val="007629DC"/>
    <w:rsid w:val="00A0751D"/>
    <w:rsid w:val="00CB6981"/>
    <w:rsid w:val="00E4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DAC33-5300-484E-B5B3-2B39E096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69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customXml" Target="ink/ink12.xml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34" Type="http://schemas.openxmlformats.org/officeDocument/2006/relationships/fontTable" Target="fontTable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customXml" Target="ink/ink11.xml"/><Relationship Id="rId32" Type="http://schemas.openxmlformats.org/officeDocument/2006/relationships/customXml" Target="ink/ink15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customXml" Target="ink/ink13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customXml" Target="ink/ink14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19:15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0 24575,'-5'9'0,"1"-1"0,4 4 0,0-2 0,0 1 0,0-1 0,0-2 0,0 0 0,0 0 0,0 0 0,0 0 0,0 0 0,0-1 0,0 0 0,0 2 0,0-1 0,0 1 0,2-1 0,0 0 0,1-1 0,3 1 0,-1-2 0,1 0 0,0-1 0,0-1 0,1 0 0,1-2 0,0 0 0,2-2 0,2 0 0,2 0 0,1 0 0,0 0 0,0 0 0,-1 0 0,-1 0 0,-2 0 0,0 0 0,-2 0 0,-1 0 0,0 0 0,-1-2 0,-2-1 0,1-3 0,-2-4 0,-2-1 0,3-3 0,-3-1 0,1-1 0,-1-3 0,-2 1 0,0-1 0,0 1 0,0 2 0,0 0 0,0 3 0,0 0 0,-2 2 0,0 3 0,-2 2 0,-2 1 0,0 1 0,-2 1 0,0 1 0,-1 2 0,0 0 0,1 0 0,1 0 0,-2 0 0,0 0 0,1 0 0,0 0 0,0 0 0,0 0 0,0 0 0,1 0 0,-1 0 0,3 2 0,1 2 0,1 1 0,0 3 0,-1 0 0,-1 2 0,1 1 0,-3-3 0,1 0 0,0-2 0,2 1 0,1-2 0,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15:54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6 24575,'0'-24'0,"2"-11"0,12-21 0,12-12 0,8-10 0,2 6 0,-11 21 0,-6 14 0,-7 15 0,-2 9 0,1-2 0,-1 1 0,-2 0 0,-2 2 0,-1 2 0,-3 1 0,1 1 0,-1-1 0,-2 2 0,-2 1 0,-1 2 0,-4 3 0,-5 0 0,-1 1 0,-1 0 0,0 0 0,2 0 0,1 2 0,2 1 0,0 5 0,1 3 0,0 3 0,1-1 0,2 0 0,-1 2 0,1-1 0,0 0 0,0-2 0,1-2 0,1 1 0,1 0 0,2-2 0,0 0 0,0 1 0,0 3 0,0 0 0,0 2 0,0 1 0,0-3 0,-2 2 0,-1-2 0,1-3 0,0 0 0,2-3 0,0 0 0,0 2 0,-2-2 0,0-1 0,-1 1 0,1-1 0,1 2 0,1 1 0,0-1 0,0 1 0,0-1 0,-2-1 0,0 0 0,-1 0 0,1 0 0,2 2 0,0 0 0,0 0 0,0 0 0,0-1 0,0 1 0,0 0 0,0 0 0,0-1 0,0 1 0,0 0 0,0-1 0,0 2 0,0 1 0,0 3 0,0 0 0,0 1 0,0 0 0,0-1 0,0 0 0,0-2 0,0 0 0,0 1 0,0 0 0,0 0 0,0 0 0,2 0 0,0 0 0,2-1 0,1-1 0,-1-1 0,3 2 0,0-1 0,1-1 0,1-1 0,0-1 0,2-2 0,0-2 0,0-2 0,1 0 0,0-2 0,4 0 0,-1 0 0,-2 0 0,-2 0 0,-2 0 0,0 0 0,0 0 0,0 0 0,0 0 0,0 0 0,0-2 0,1-1 0,-3-1 0,0-3 0,-3 1 0,0-2 0,0 1 0,-2-1 0,0-1 0,-1 1 0,-1-1 0,0 0 0,0 0 0,0 0 0,0 1 0,0-1 0,0 0 0,0 0 0,0-2 0,0-2 0,0 0 0,0 0 0,-1 1 0,-3 2 0,0 0 0,-2 4 0,0-1 0,-1 3 0,-1 1 0,1 2 0,-1-1 0,1 0 0,0 0 0,-1 0 0,1 2 0,-1 0 0,1 0 0,0 0 0,0 0 0,1 0 0,-1 0 0,0 0 0,1 0 0,-1 0 0,-1 0 0,1 0 0,0 0 0,0 0 0,2 2 0,2 2 0,2 3 0,1-2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18:29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8 0 24575,'-10'15'0,"0"-1"0,-1 2 0,-1-1 0,-4 8 0,1 1 0,-3 11 0,0 4 0,1-4 0,0 0 0,7-14 0,1 6 0,0-1 0,2 3 0,1-3 0,1-5 0,1-1 0,0-2 0,2 2 0,-1 1 0,-1 0 0,1 3 0,-3 6 0,3 7 0,-1 7 0,0 6 0,1-3 0,-1 0 0,1-5 0,2 0 0,1 2 0,0 7 0,0 5 0,3 0 0,5 0 0,7-7 0,5-4 0,4 1 0,-1-3 0,6 2 0,5 1 0,6-2 0,6 0 0,0-4 0,4-6 0,5-2 0,1-3 0,5-2 0,10 1 0,2 0 0,10 2 0,5-3 0,-16-8 0,-13-8 0,-18-5 0,-10-2 0,0 0 0,-1 0 0,-3-3 0,-2-1 0,3 0 0,3 0 0,0 0 0,0 0 0,-5 0 0,4 0 0,1 0 0,5 0 0,4 0 0,-3 0 0,3-2 0,0-6 0,3-1 0,4-2 0,-3 0 0,-8 0 0,-1-2 0,-4 0 0,-3 0 0,-2 0 0,-4 2 0,-1-4 0,0 0 0,0 0 0,0 0 0,-3 1 0,3-2 0,-1-2 0,2-7 0,3-5 0,0-10 0,2-3 0,-5-1 0,-3 1 0,-7 4 0,-5 0 0,-2 3 0,-3 1 0,0-1 0,-1 3 0,-1 2 0,0 1 0,0 3 0,0 1 0,0 0 0,0 3 0,0-2 0,0-2 0,0 0 0,0-3 0,0 4 0,0-1 0,0 1 0,0 0 0,0-8 0,0-4 0,-3-5 0,0 6 0,-1 5 0,0 7 0,1 3 0,-1 1 0,-1 4 0,1 0 0,2 0 0,-2 0 0,1 0 0,-1 2 0,1-2 0,1 2 0,-1 2 0,-1 0 0,0 4 0,-1 0 0,0-1 0,2 1 0,-1 0 0,-1 0 0,0 0 0,0 0 0,1 1 0,2 4 0,0 0 0</inkml:trace>
  <inkml:trace contextRef="#ctx0" brushRef="#br0" timeOffset="1586">1941 380 24575,'0'-12'0,"7"-5"0,5-6 0,6 0 0,3 3 0,-2 3 0,-3 2 0,-1 3 0,-4 3 0,-2 1 0,-1 0 0,0 0 0,0 2 0,-2 0 0,-1 2 0,1 1 0,-1 1 0,2 2 0,-2 2 0,0 1 0,-2 4 0,0 1 0,1 1 0,1 0 0,1 0 0,1 0 0,0 0 0,0 0 0,-1-2 0,2 0 0,-1-1 0,-1 0 0,1 1 0,0-2 0,0-1 0,0 1 0,-1-1 0,1 1 0,2-1 0,0 0 0,0 0 0,-1-1 0,-2 1 0,0 0 0,-3-1 0,-1-1 0,0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15:17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7 24575,'0'-24'0,"2"-11"0,12-21 0,12-12 0,8-10 0,2 6 0,-10 21 0,-8 13 0,-5 16 0,-3 9 0,0-2 0,0 1 0,-1 1 0,-3 0 0,-1 3 0,-3 1 0,1 1 0,-1-1 0,-2 2 0,-2 1 0,-2 2 0,-3 3 0,-4 0 0,-2 1 0,-2 0 0,1 0 0,2 0 0,2 2 0,0 1 0,1 6 0,1 1 0,0 4 0,2-1 0,0 0 0,1 2 0,0-1 0,0 0 0,0-2 0,0-1 0,3 0 0,0-1 0,1 0 0,1-2 0,0 2 0,0 3 0,0 1 0,0 1 0,0 0 0,0-1 0,-2 1 0,-1-3 0,1-1 0,0-2 0,2-2 0,0 1 0,0 0 0,-1-1 0,-2 0 0,1-1 0,-1 1 0,3 1 0,0 1 0,0-1 0,0 1 0,0-1 0,-2-1 0,-1 0 0,0-1 0,1 2 0,2 1 0,0 0 0,0 0 0,0 0 0,0-1 0,0 1 0,0 0 0,0 0 0,0 0 0,0-1 0,0 1 0,0-1 0,0 2 0,0 2 0,0 1 0,0 1 0,0 1 0,0 0 0,0 0 0,0-2 0,0 0 0,0-1 0,0 1 0,0 0 0,0 0 0,0 0 0,2 0 0,0 0 0,2-2 0,1 0 0,0 0 0,1 0 0,1 0 0,2 0 0,0-2 0,0-2 0,1 0 0,1-3 0,0-2 0,1 0 0,1-2 0,3 0 0,-1 0 0,-2 0 0,-3 0 0,0 0 0,-1 0 0,0 0 0,0 0 0,0 0 0,0 0 0,0-2 0,1-1 0,-3-2 0,0-1 0,-3 0 0,0-2 0,0 0 0,-2 0 0,0 0 0,-1 0 0,-1-2 0,0 1 0,0 1 0,0-1 0,0 0 0,0 1 0,0-1 0,0-1 0,0-1 0,0-1 0,0-1 0,0 0 0,-1 1 0,-3 1 0,0 2 0,-2 2 0,0 1 0,-1 1 0,-1 3 0,1 0 0,-1 0 0,1 0 0,-1 0 0,1 0 0,0 2 0,-1 0 0,1 0 0,0 0 0,0 0 0,0 0 0,1 0 0,-1 0 0,0 0 0,0 0 0,0 0 0,0 0 0,0 0 0,0 0 0,2 2 0,1 2 0,3 3 0,1-2 0,0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15:10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4 24575,'0'-11'0,"0"-4"0,0 1 0,0-3 0,0 0 0,0 0 0,0-2 0,0 2 0,0-1 0,0 2 0,0-3 0,0 0 0,0 1 0,0-1 0,0 3 0,0 1 0,0 1 0,0 1 0,0 0 0,0 3 0,0 0 0,0 2 0,0 1 0,0-1 0,0 0 0,0 0 0,0 1 0,2 2 0,1 2 0,3 1 0,1 2 0,1 0 0,-1 0 0,1 1 0,0 1 0,1 2 0,-1 2 0,0-2 0,1 3 0,1-1 0,0 2 0,1 0 0,0 1 0,1-1 0,-2-2 0,0 0 0,-1-2 0,-1 1 0,1-1 0,-2-2 0,1-1 0,-1-1 0,1 2 0,-1 0 0,2 0 0,1 0 0,0-2 0,0 0 0,-3 0 0,1 0 0,-1 0 0,1 0 0,0 0 0,0 0 0,2 0 0,0 0 0,0 0 0,0 0 0,-3 0 0,0 0 0,1 0 0,-1 0 0,1 0 0,0 0 0,-1 0 0,-1 0 0,0 1 0,-3 0 0,-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15:06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0 50 24575,'-8'6'0,"-2"4"0,-1-1 0,0 2 0,0-1 0,2-1 0,0 0 0,0 0 0,-1 1 0,1-1 0,0 0 0,-1 0 0,1 0 0,0 0 0,0 1 0,-1 2 0,0 2 0,-1-1 0,1 0 0,1-4 0,-1 3 0,0 1 0,0 1 0,0-1 0,0-1 0,0 1 0,0 1 0,2-1 0,1-3 0,2-1 0,0 0 0,1 0 0,-1 0 0,1 4 0,1 1 0,-1-1 0,1 3 0,0-2 0,-2 2 0,2 4 0,-2 3 0,-2 9 0,1 8 0,-3 9 0,3 5 0,-2-2 0,2-4 0,3-6 0,0-7 0,0-5 0,0-3 0,-1-1 0,2 3 0,-1 1 0,0 0 0,-1 0 0,2 0 0,1-2 0,1 2 0,0-1 0,0-1 0,0 1 0,0 1 0,0 1 0,0 3 0,0 0 0,2 0 0,3 0 0,1-7 0,3-5 0,-2-6 0,-1-3 0,1 0 0,-2 4 0,1-2 0,1 2 0,1 0 0,3 0 0,0 0 0,-1-4 0,0 2 0,0-1 0,1 2 0,-1 1 0,3-3 0,2 4 0,2-2 0,4 2 0,2 1 0,1 0 0,2-1 0,-2 1 0,-2-1 0,-1-1 0,-1 1 0,2-3 0,2 0 0,1-2 0,0-1 0,0 1 0,0-1 0,7 3 0,9 3 0,9 1 0,11 3 0,1-1 0,0-1 0,-4 1 0,-6-3 0,-2-2 0,4-3 0,5-3 0,12 0 0,12-2 0,14-3 0,-46-2 0,2-2 0,1 0 0,1-1 0,0 0 0,-1 0 0,-2 0 0,-1 0 0,45 0 0,-11 0 0,-6-6 0,-11-5 0,-6-3 0,-7-4 0,-5 2 0,-4-2 0,0 0 0,-5 1 0,1-3 0,3 1 0,-6 3 0,-6 1 0,-2 1 0,-5 0 0,0-1 0,-2 1 0,-4 0 0,2-1 0,3-1 0,0 1 0,-4 3 0,0 0 0,-1 0 0,2 0 0,-1 1 0,0-3 0,-1-1 0,-1 1 0,-2 0 0,-3 2 0,-5 3 0,3-1 0,1 0 0,1 0 0,-2 0 0,-1-2 0,-1-2 0,0 1 0,0 0 0,-1 3 0,1-3 0,0 0 0,0-1 0,0 1 0,0 0 0,0-5 0,1-5 0,-1-4 0,-1 0 0,-3-3 0,-1 1 0,-1 1 0,-1 1 0,0 1 0,-2 2 0,-1-1 0,0-1 0,0 3 0,0-2 0,0 1 0,0-2 0,0 0 0,0 2 0,0-1 0,0-2 0,0-4 0,-2-3 0,0-1 0,-4 1 0,1 3 0,-1 2 0,1-1 0,0-1 0,1-3 0,-1 0 0,0 4 0,1 5 0,-1 5 0,3 2 0,-2 1 0,1 0 0,-2 0 0,-2 0 0,3 2 0,1-1 0,0 1 0,1 1 0,-1-1 0,-1 2 0,1-1 0,-2 1 0,1 0 0,1 0 0,-1-1 0,2 1 0,-2 3 0,-1-3 0,0-1 0,1 1 0,1 0 0,-1 4 0,1 0 0,-2 1 0,0 2 0,1-1 0,-1 0 0,3-3 0,-2 3 0,1 0 0,-2 0 0,-1 1 0,0-3 0,0 0 0,0 1 0,0-1 0,-1 1 0,1 0 0,0 0 0,0 0 0,-1 0 0,-3-1 0,1 0 0,0-1 0,0 0 0,0-1 0,0-1 0,0-1 0,0 0 0,-3 1 0,2 1 0,1 2 0,1 0 0,1 3 0,1 0 0,0 0 0,1-1 0,-1 0 0,0-1 0,1 1 0,1-1 0,1 3 0,-1-1 0,1 3 0,-1-1 0,1 0 0,-1 0 0,1 1 0,-1-1 0,2 2 0,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14:50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9 24575,'-5'11'0,"-4"2"0,0 5 0,1-1 0,4 0 0,0 0 0,2-1 0,0-1 0,2-4 0,0-1 0,0 0 0,0 3 0,0 0 0,0 0 0,0 3 0,2-3 0,2 0 0,2 0 0,5-4 0,3 0 0,2-2 0,2-5 0,-2 0 0,-3-2 0,-3 0 0,-1 0 0,1 0 0,-1 0 0,2 0 0,2 0 0,1 0 0,-1 0 0,0 0 0,0 0 0,1 0 0,-2 0 0,-1 0 0,-2 0 0,0 0 0,0 0 0,0 0 0,0-1 0,-2-4 0,-3-1 0,-2-3 0,-2 0 0,0 0 0,0-1 0,0 1 0,0-3 0,0-2 0,0 0 0,0-3 0,0-4 0,0-2 0,0-3 0,0 6 0,0 4 0,0 2 0,-3 3 0,-4 0 0,-4 2 0,-2-1 0,0 2 0,0 2 0,-1 1 0,2 4 0,-1 1 0,-2 0 0,-1 0 0,-2 0 0,-1 0 0,1 0 0,-1 0 0,2 0 0,4 0 0,2 0 0,7 0 0,0 0 0</inkml:trace>
  <inkml:trace contextRef="#ctx0" brushRef="#br0" timeOffset="2188">322 157 24575,'0'16'0,"0"4"0,0 6 0,0 1 0,0-1 0,0-4 0,0-6 0,0-1 0,0 1 0,0-3 0,0 2 0,0-2 0,0-3 0,0 0 0,0-2 0,0 0 0,0 1 0,0-1 0,0 0 0,0 0 0,0 1 0,0 0 0,0-1 0,0 1 0,0 0 0,0 0 0,0 1 0,0-2 0,0 1 0,0-1 0,0 1 0,0 0 0,0 1 0,0-1 0,0 0 0,0 0 0,0 0 0,0 0 0,0 1 0,0-1 0,0 0 0,0 0 0,0 1 0,0 3 0,0 2 0,0 2 0,0 2 0,2-1 0,0-2 0,1-2 0,-1-1 0,-2-2 0,0-1 0,2 0 0,0-2 0,1 0 0,-1 0 0,-1-1 0,0-4 0,0-1 0</inkml:trace>
  <inkml:trace contextRef="#ctx0" brushRef="#br0" timeOffset="5167">562 274 24575,'1'-12'0,"3"4"0,3 4 0,1 4 0,1 0 0,3 0 0,0 0 0,0 0 0,-1 0 0,-3 0 0,-1 0 0,-2 1 0,0 3 0,0 0 0,1 3 0,0-1 0,-2 0 0,-2 2 0,-1 2 0,-1 1 0,0 2 0,0 0 0,-2 0 0,-3 0 0,-1-2 0,-3 1 0,0-1 0,3 0 0,-1-3 0,2-3 0,-1-2 0,0 1 0,1 0 0,0 1 0,0-1 0,1 1 0,0-1 0,0 0 0,-1 0 0,0-1 0,0 1 0,2-2 0,5-1 0,2-5 0,3-1 0,2-1 0,-1 1 0,0 0 0,-1 1 0,1 2 0,-1 0 0,0 2 0,0 0 0,0 0 0,0 0 0,0 0 0,-1 0 0,1 0 0,-1 0 0,0 0 0,1 0 0,0 0 0,-1 0 0,1 0 0,0 0 0,0 0 0,0 0 0,-1 0 0,1 0 0,-3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18:46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5 36 20270,'-7'-4'0,"-5"1"2025,-6 2-2025,-7 1 731,-8 0-731,-2 0 375,-3 0-375,4 0 1174,3 0-1174,3 0 0,1 0 0,1 0 0,3 0 0,2 0 0,6 1 0,-1 4 0,2 0 0,-1 1 0,3 0 0,4 1 0,0 1 0,4 1 0,-2 2 0,2 2 0,1 0 0,1 0 0,2 0 0,0-3 0,0-1 0,0-1 0,0 1 0,0 0 0,0-2 0,0 1 0,0-1 0,0 1 0,0 0 0,0 0 0,0-1 0,0 1 0,0-1 0,0 1 0,0-1 0,0 1 0,0-1 0,2 0 0,2 0 0,1 1 0,1 0 0,-1 1 0,2-2 0,1 0 0,-1-1 0,2 0 0,-2 0 0,1 0 0,0-2 0,-1 0 0,3 0 0,0 0 0,1 0 0,2-2 0,-2 2 0,0-2 0,-1 1 0,0-1 0,1-2 0,2 0 0,-1 0 0,1 0 0,0 0 0,-3 0 0,0 0 0,-2 0 0,0 0 0,0 0 0,1 0 0,-1-2 0,2 0 0,-1-2 0,0-3 0,0 0 0,0-2 0,0 0 0,-1 2 0,1 0 0,-1 1 0,-2 1 0,1-1 0,-2-1 0,1 1 0,1 2 0,-2 0 0,2-1 0,-1-2 0,-1-1 0,1-1 0,-2 0 0,1 0 0,-1 0 0,-1-1 0,0 1 0,0-5 0,1-3 0,2-1 0,-1-1 0,1 5 0,-2 2 0,-1 0 0,-1 2 0,-2-2 0,0 2 0,0 1 0,0-1 0,0 0 0,0 1 0,-2 1 0,-1 2 0,-5 2 0,-2 1 0,0-1 0,0 0 0,2-3 0,0 2 0,4 1 0,1 1 0</inkml:trace>
  <inkml:trace contextRef="#ctx0" brushRef="#br0" timeOffset="1">515 102 24575,'4'6'0,"0"7"0,-4 12 0,1 7 0,4 6 0,3 0 0,5-2 0,1-5 0,0-1 0,-2-4 0,-3-3 0,3-3 0,-1-4 0,1-2 0,1-4 0,-1-2 0,2-3 0,2-2 0,0-1 0,9-2 0,14 0 0,10 0 0,12 0 0,0-3 0,-9-3 0,-12-1 0,-15 0 0,-11 2 0,-5 3 0,-1 0 0,-1-1 0,-2 0 0,-1-3 0,0-1 0,0 0 0,0 1 0,-1 0 0,0-1 0,1-2 0,1 0 0,-1 0 0,-2 4 0,-2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18:38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6 1532 24575,'17'17'0,"3"3"0,16 11 0,-2 1 0,21 11 0,-4-5 0,0-4 0,-4-5 0,-11-10 0,-2-2 0,0-3 0,-1 0 0,0 0 0,-1 0 0,2 0 0,0-4 0,-3-3 0,0-3 0,-4-4 0,0 0 0,2 0 0,1 0 0,4 0 0,3 0 0,2 0 0,-1 0 0,4-2 0,-4-4 0,0-5 0,0-2 0,-8-2 0,-4 1 0,-6 2 0,-3 0 0,0 1 0,-2 0 0,2 1 0,-2-1 0,-2 1 0,0 0 0,-3-3 0,0 0 0,0-1 0,0-1 0,0 2 0,0-1 0,-2-2 0,-1 1 0,-2-2 0,-1 0 0,1-1 0,-1 1 0,1 0 0,-2-3 0,1 2 0,-1-2 0,2 0 0,0-6 0,-1-5 0,-2-1 0,1 2 0,1 5 0,-1 0 0,0-1 0,-2 2 0,2-3 0,0 0 0,1 1 0,-3-2 0,-1 4 0,0-3 0,0-3 0,-2 1 0,-3-2 0,-3 1 0,-6 0 0,-1-4 0,-3-7 0,-1-2 0,-2-2 0,-3 0 0,0-1 0,-2 0 0,-2 0 0,-2 3 0,-2 0 0,-2 1 0,0 4 0,-1 0 0,0 6 0,0 0 0,-3 0 0,-2 2 0,1 0 0,-2 4 0,9 7 0,3 3 0,7 3 0,5 2 0,-2 0 0,1 0 0,-1-1 0,-2 1 0,2-1 0,-2 4 0,3 0 0,0 0 0,1 0 0,0-3 0,-2 2 0,1 1 0,-2 0 0,3 2 0,0 1 0,0 0 0,-1 1 0,1 2 0,3-2 0,-3 2 0,3-1 0,0 1 0,-2 1 0,3 1 0,-4 0 0,-3 0 0,1 0 0,-2 0 0,4 0 0,0 0 0,-1 0 0,5 0 0,-3 0 0,1 0 0,-5 0 0,-7 0 0,1 0 0,-4 0 0,4 0 0,3 0 0,1 0 0,3 0 0,2 2 0,1 0 0,0 3 0,2 1 0,1 0 0,3 0 0,2 0 0,0 0 0,-1-1 0,3 1 0,0 0 0,0 0 0,2 2 0,-1-1 0,-2 0 0,1 0 0,-3 2 0,1 0 0,1 1 0,1-2 0,2 1 0,0-2 0,0-1 0,0-2 0,0 0 0,0 1 0,-1 0 0,1 1 0,-2 1 0,2-1 0,0 0 0,0-1 0,0-1 0,0 0 0,2 1 0,-1 1 0,1 2 0,0 0 0,-2-2 0,2 1 0,-1-1 0,-1 1 0,2 1 0,0 1 0,-2-2 0,1-1 0,1 0 0,2-2 0,1-1 0,2-1 0</inkml:trace>
  <inkml:trace contextRef="#ctx0" brushRef="#br0" timeOffset="1883">1 129 24575,'0'20'0,"0"0"0,0 3 0,0-1 0,0-4 0,0 1 0,0-1 0,0 0 0,0-2 0,0-3 0,0-3 0,0-3 0,0 1 0,0-1 0,0 0 0,0 0 0,1-2 0,2-2 0,4-1 0,3-2 0,3 0 0,1-3 0,2-3 0,0-4 0,1-1 0,2 1 0,-1 2 0,1 2 0,-1-1 0,-2 0 0,-2 0 0,-3 3 0,-5 0 0,0 1 0,-4 0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18:21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5 36 20270,'-7'-4'0,"-5"1"2025,-6 2-2025,-7 1 731,-8 0-731,-2 0 375,-3 0-375,4 0 1174,3 0-1174,3 0 0,1 0 0,1 0 0,3 0 0,3 0 0,4 1 0,0 4 0,2 0 0,-1 1 0,3 0 0,4 1 0,0 1 0,4 2 0,-2 0 0,2 3 0,1 0 0,1 0 0,2 0 0,0-3 0,0-1 0,0 0 0,0 0 0,0-1 0,0 0 0,0-1 0,0 1 0,0 0 0,0 0 0,0-1 0,0 1 0,0 0 0,0-1 0,0 1 0,0-1 0,0 0 0,0 1 0,2-2 0,2 2 0,1 0 0,1 0 0,-1 1 0,2-2 0,1 0 0,0-1 0,0 0 0,-1 0 0,1 0 0,0-2 0,-1 0 0,3 0 0,0 0 0,1 0 0,2-2 0,-2 2 0,0-2 0,-1 1 0,0-1 0,1-2 0,2 0 0,-1 0 0,1 0 0,0 0 0,-3 0 0,0 0 0,-2 0 0,0 0 0,0 0 0,1 0 0,0-2 0,0 0 0,0-2 0,0-3 0,0 0 0,0-2 0,0 0 0,-1 2 0,2 0 0,-3 1 0,0 1 0,-1-1 0,-1-1 0,1 1 0,1 2 0,-2-1 0,2 1 0,-1-3 0,-1-2 0,1 0 0,-2 1 0,1-2 0,-1 1 0,-1 0 0,1 0 0,-2-5 0,3-3 0,0-2 0,0 0 0,1 6 0,-2 1 0,-1 0 0,-1 1 0,-2 0 0,0 0 0,0 2 0,0-1 0,0 1 0,0-1 0,-1 2 0,-3 2 0,-4 3 0,-1-1 0,-1 0 0,0 0 0,1-3 0,1 2 0,4 1 0,1 1 0</inkml:trace>
  <inkml:trace contextRef="#ctx0" brushRef="#br0" timeOffset="1767">516 103 24575,'4'6'0,"-1"7"0,-3 11 0,1 9 0,4 5 0,3 0 0,6-3 0,0-3 0,-1-2 0,-1-4 0,-3-3 0,3-3 0,-1-4 0,1-2 0,1-4 0,-1-2 0,2-3 0,2-2 0,0-1 0,9-2 0,14 0 0,10 0 0,12 0 0,0-3 0,-9-2 0,-11-2 0,-17-1 0,-10 3 0,-5 3 0,-1 0 0,-1 0 0,-2-2 0,-1-2 0,0-1 0,0 1 0,1 0 0,-3-1 0,2 0 0,0-2 0,0 0 0,0 1 0,-1 2 0,-3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11:50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51 24575,'-4'4'0,"1"2"0,3 2 0,0 5 0,0-2 0,0 2 0,0-1 0,0 2 0,0-1 0,0-1 0,-4-2 0,-1 1 0,-1 1 0,2 3 0,4 0 0,0 0 0,0-1 0,0-2 0,0-3 0,0-1 0,0 0 0,0-1 0,0 1 0,2-2 0,3-1 0,3-1 0,3 0 0,0 0 0,0 0 0,0 2 0,2-1 0,-2 1 0,0-3 0,1 0 0,1 0 0,1 0 0,1-1 0,0 0 0,1-2 0,2 0 0,-3 0 0,-2 0 0,-2 0 0,-3 0 0,1 0 0,0 0 0,0 0 0,0 0 0,-1 0 0,0 0 0,2 0 0,-2-1 0,1-2 0,0-1 0,0-2 0,1-2 0,-2 0 0,1-2 0,-2 2 0,-1-1 0,-1-1 0,0 1 0,-1 0 0,-1 0 0,-1-1 0,-2-2 0,0-2 0,0 0 0,0 1 0,0 4 0,0-3 0,0-3 0,0-2 0,0-2 0,0 2 0,0-2 0,0 3 0,0 2 0,0 2 0,0 3 0,0 1 0,-2 2 0,-4 1 0,-5 1 0,-4 2 0,-1-2 0,0 1 0,0 1 0,2-2 0,-1 2 0,1 0 0,1 0 0,-1 2 0,3 0 0,1 0 0,0 0 0,0 0 0,0 0 0,0 0 0,2 0 0,1 0 0,-1 0 0,1 0 0,0 0 0,-1 0 0,0 0 0,0 0 0,0 0 0,1 0 0,-2 0 0,1 0 0,0 0 0,-1 0 0,0 0 0,1 0 0,-1 0 0,0 0 0,1 2 0,-1 0 0,0 1 0,1 3 0,0 1 0,1 2 0,0 3 0,3 0 0,2 0 0,1-5 0,1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19:23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7'0,"0"1"0,0 4 0,0 9 0,0 6 0,0 2 0,0 4 0,0-5 0,0-1 0,0-4 0,0-7 0,0-3 0,0-2 0,0-2 0,0-1 0,0 0 0,0-1 0,0 1 0,0 1 0,0-1 0,0 0 0,0 0 0,0-1 0,0 1 0,0-1 0,0 1 0,0 1 0,0 1 0,0 3 0,0 0 0,0 0 0,2 2 0,0 1 0,1 1 0,-1 2 0,-2-4 0,0-2 0,1-2 0,1-2 0,1 0 0,-1 0 0,-1 0 0,-1 1 0,0-1 0,0 0 0,0 0 0,0-1 0,0 2 0,0-2 0,0 1 0,2 0 0,0-1 0,1 1 0,-1-1 0,-2-4 0,0-1 0</inkml:trace>
  <inkml:trace contextRef="#ctx0" brushRef="#br0" timeOffset="2616">146 335 24575,'6'-9'0,"-1"0"0,1 3 0,-2 0 0,-1 0 0,1-2 0,0-3 0,2-1 0,0 1 0,1 1 0,-1 1 0,-1 1 0,1-1 0,-2 1 0,-1 0 0,1 0 0,0 2 0,-1 0 0,0 0 0,-2 0 0,-1-1 0,0 3 0,0 13 0,0 0 0,0 8 0,0-4 0,0 4 0,0 4 0,0-2 0,0 2 0,0-7 0,0-1 0,0 0 0,0-4 0,0 0 0,0 0 0,0 1 0,0-1 0,0 0 0,0 0 0,0 0 0,0 0 0,0 1 0,0-2 0,0 1 0,0 0 0,0-1 0,0 1 0,0-1 0,0-1 0,0 1 0,0-1 0,0 1 0,0-1 0,0 0 0,0 0 0,0 0 0,0-4 0,0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12:05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8 24575,'0'13'0,"0"1"0,0-1 0,0-2 0,0 1 0,0-2 0,0-1 0,0 0 0,1-3 0,1 0 0,2-2 0,1 0 0,1 0 0,2-2 0,-1 0 0,0-2 0,0 0 0,1 0 0,-1 0 0,1 0 0,-1 0 0,1 0 0,0 0 0,0 0 0,0 0 0,0 0 0,-1 0 0,1 0 0,-1 0 0,1 0 0,-1 0 0,0-2 0,2 0 0,-2-1 0,-2-3 0,-1 1 0,-1 0 0,-1-2 0,0 0 0,-2-1 0,2 1 0,0 0 0,1 2 0,-1-2 0,-2-2 0,0 1 0,0-1 0,0 1 0,0-1 0,0 1 0,0 0 0,0 0 0,0 0 0,0 1 0,0-1 0,0 1 0,-1-1 0,-3 2 0,-2 3 0,-1 1 0,-1 2 0,1 0 0,-1 0 0,0 0 0,0 0 0,0 0 0,1 0 0,-1 0 0,1 0 0,0 0 0,0 0 0,0 0 0,0 0 0,0 0 0,1 0 0,-1 2 0,1 1 0,-1 2 0,2 1 0,0 1 0,0 1 0,0-1 0,-3 0 0,1-1 0,2-1 0,-1-1 0,3 0 0,1 1 0,0-3 0,2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11:54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12'0,"0"2"0,0 4 0,0 6 0,0-4 0,0 3 0,0-6 0,0 4 0,0 4 0,0-3 0,0 0 0,0-6 0,0-2 0,0 0 0,0-1 0,0-1 0,0 2 0,0-1 0,0 0 0,0-4 0,0 0 0,0 0 0,0 4 0,0 1 0,0-1 0,0 1 0,0-2 0,0 7 0,0 3 0,0 0 0,0 0 0,0-3 0,0-1 0,0 0 0,0 1 0,0-1 0,0 4 0,0 1 0,0 0 0,0-1 0,0-4 0,0 1 0,0-1 0,0 1 0,0-1 0,0-1 0,0-2 0,0-1 0,0-1 0,0-1 0,0-1 0,0-1 0,0 0 0,0 0 0,0 0 0,0-4 0,0-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12:19:03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6 24575,'0'-24'0,"2"-11"0,12-21 0,12-12 0,8-10 0,2 6 0,-11 21 0,-6 14 0,-7 15 0,-2 9 0,1-2 0,-1 1 0,-2 0 0,-2 2 0,-1 2 0,-3 1 0,1 1 0,-1-1 0,-2 2 0,-2 1 0,-1 2 0,-4 3 0,-5 0 0,-1 1 0,-1 0 0,0 0 0,2 0 0,1 2 0,2 1 0,0 5 0,1 3 0,0 3 0,1-1 0,2 0 0,-1 2 0,1-1 0,0 0 0,0-2 0,1-2 0,1 1 0,1 0 0,2-2 0,0 0 0,0 1 0,0 3 0,0 0 0,0 2 0,0 1 0,0-3 0,-2 2 0,-1-2 0,1-3 0,0 0 0,2-3 0,0 0 0,0 2 0,-2-2 0,0-1 0,-1 1 0,1-1 0,1 2 0,1 1 0,0-1 0,0 1 0,0-1 0,-2-1 0,0 0 0,-1 0 0,1 0 0,2 2 0,0 0 0,0 0 0,0 0 0,0-1 0,0 1 0,0 0 0,0 0 0,0-1 0,0 1 0,0 0 0,0-1 0,0 2 0,0 1 0,0 3 0,0 0 0,0 1 0,0 0 0,0-1 0,0 0 0,0-2 0,0 0 0,0 1 0,0 0 0,0 0 0,0 0 0,2 0 0,0 0 0,2-1 0,1-1 0,-1-1 0,3 2 0,0-1 0,1-1 0,1-1 0,0-1 0,2-2 0,0-2 0,0-2 0,1 0 0,0-2 0,4 0 0,-1 0 0,-2 0 0,-2 0 0,-2 0 0,0 0 0,0 0 0,0 0 0,0 0 0,0 0 0,0-2 0,1-1 0,-3-1 0,0-3 0,-3 1 0,0-2 0,0 1 0,-2-1 0,0-1 0,-1 1 0,-1-1 0,0 0 0,0 0 0,0 0 0,0 1 0,0-1 0,0 0 0,0 0 0,0-2 0,0-2 0,0 0 0,0 0 0,-1 1 0,-3 2 0,0 0 0,-2 4 0,0-1 0,-1 3 0,-1 1 0,1 2 0,-1-1 0,1 0 0,0 0 0,-1 0 0,1 2 0,-1 0 0,1 0 0,0 0 0,0 0 0,1 0 0,-1 0 0,0 0 0,1 0 0,-1 0 0,-1 0 0,1 0 0,0 0 0,0 0 0,2 2 0,2 2 0,2 3 0,1-2 0,0-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0FAF5-24F4-964C-B41D-4D24B41F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 Влад</dc:creator>
  <cp:keywords/>
  <dc:description/>
  <cp:lastModifiedBy>Волошин Влад</cp:lastModifiedBy>
  <cp:revision>2</cp:revision>
  <cp:lastPrinted>2024-05-30T12:21:00Z</cp:lastPrinted>
  <dcterms:created xsi:type="dcterms:W3CDTF">2024-05-30T13:36:00Z</dcterms:created>
  <dcterms:modified xsi:type="dcterms:W3CDTF">2024-05-30T13:36:00Z</dcterms:modified>
</cp:coreProperties>
</file>